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E271B" w14:textId="7359553F" w:rsidR="00C34FD3" w:rsidRPr="00821EAA" w:rsidRDefault="00821EAA" w:rsidP="00C34FD3">
      <w:pPr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38958FEB" wp14:editId="5CBF0CAD">
            <wp:simplePos x="0" y="0"/>
            <wp:positionH relativeFrom="column">
              <wp:posOffset>3481281</wp:posOffset>
            </wp:positionH>
            <wp:positionV relativeFrom="paragraph">
              <wp:posOffset>-551815</wp:posOffset>
            </wp:positionV>
            <wp:extent cx="2186305" cy="716915"/>
            <wp:effectExtent l="19050" t="0" r="4445" b="0"/>
            <wp:wrapNone/>
            <wp:docPr id="30" name="Grafik 0" descr="GWOE_DE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GWOE_DE-scree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EF12E" w14:textId="77777777" w:rsidR="007A7628" w:rsidRDefault="007A7628" w:rsidP="007A7628">
      <w:pPr>
        <w:rPr>
          <w:lang w:eastAsia="de-AT"/>
        </w:rPr>
      </w:pPr>
    </w:p>
    <w:p w14:paraId="4F27384B" w14:textId="77777777" w:rsidR="00F21C42" w:rsidRPr="007A7628" w:rsidRDefault="00F21C42" w:rsidP="007A7628">
      <w:pPr>
        <w:rPr>
          <w:lang w:eastAsia="de-AT"/>
        </w:rPr>
      </w:pPr>
    </w:p>
    <w:p w14:paraId="2EA77322" w14:textId="77777777" w:rsidR="009A215D" w:rsidRDefault="00BD52C0" w:rsidP="00BD52C0">
      <w:pPr>
        <w:pStyle w:val="Heading1"/>
        <w:rPr>
          <w:noProof/>
          <w:color w:val="889E33"/>
          <w:sz w:val="28"/>
          <w:lang w:eastAsia="de-AT"/>
        </w:rPr>
      </w:pPr>
      <w:r w:rsidRPr="00F21C42">
        <w:rPr>
          <w:noProof/>
          <w:color w:val="889E33"/>
          <w:sz w:val="28"/>
          <w:lang w:eastAsia="de-AT"/>
        </w:rPr>
        <w:t>Antrag zu</w:t>
      </w:r>
      <w:r w:rsidR="00F314D4" w:rsidRPr="00F21C42">
        <w:rPr>
          <w:noProof/>
          <w:color w:val="889E33"/>
          <w:sz w:val="28"/>
          <w:lang w:eastAsia="de-AT"/>
        </w:rPr>
        <w:t>r</w:t>
      </w:r>
    </w:p>
    <w:p w14:paraId="602AFA5F" w14:textId="77777777" w:rsidR="00747492" w:rsidRDefault="00F314D4" w:rsidP="009A215D">
      <w:pPr>
        <w:pStyle w:val="Heading1"/>
        <w:rPr>
          <w:noProof/>
          <w:color w:val="889E33"/>
          <w:sz w:val="36"/>
          <w:szCs w:val="36"/>
          <w:lang w:eastAsia="de-AT"/>
        </w:rPr>
      </w:pPr>
      <w:r w:rsidRPr="00B31A05">
        <w:rPr>
          <w:noProof/>
          <w:color w:val="889E33"/>
          <w:sz w:val="36"/>
          <w:szCs w:val="36"/>
          <w:lang w:eastAsia="de-AT"/>
        </w:rPr>
        <w:t xml:space="preserve">Anerkennung als </w:t>
      </w:r>
      <w:r w:rsidR="009A215D" w:rsidRPr="00B31A05">
        <w:rPr>
          <w:noProof/>
          <w:color w:val="889E33"/>
          <w:sz w:val="36"/>
          <w:szCs w:val="36"/>
          <w:lang w:eastAsia="de-AT"/>
        </w:rPr>
        <w:t>Regionalgruppe „aktiv“</w:t>
      </w:r>
      <w:r w:rsidR="00747492">
        <w:rPr>
          <w:noProof/>
          <w:color w:val="889E33"/>
          <w:sz w:val="36"/>
          <w:szCs w:val="36"/>
          <w:lang w:eastAsia="de-AT"/>
        </w:rPr>
        <w:t xml:space="preserve"> </w:t>
      </w:r>
    </w:p>
    <w:p w14:paraId="68F8A9AE" w14:textId="25E869AE" w:rsidR="00BB79A1" w:rsidRPr="00747492" w:rsidRDefault="00747492" w:rsidP="009A215D">
      <w:pPr>
        <w:pStyle w:val="Heading1"/>
        <w:rPr>
          <w:noProof/>
          <w:color w:val="889E33"/>
          <w:sz w:val="28"/>
          <w:szCs w:val="28"/>
          <w:lang w:eastAsia="de-AT"/>
        </w:rPr>
      </w:pPr>
      <w:r w:rsidRPr="00747492">
        <w:rPr>
          <w:noProof/>
          <w:color w:val="889E33"/>
          <w:sz w:val="28"/>
          <w:szCs w:val="28"/>
          <w:lang w:eastAsia="de-AT"/>
        </w:rPr>
        <w:t>(Schritt 2)</w:t>
      </w:r>
    </w:p>
    <w:p w14:paraId="2692593F" w14:textId="77777777" w:rsidR="00B90D6C" w:rsidRDefault="0057183A" w:rsidP="00B90D6C">
      <w:pPr>
        <w:rPr>
          <w:b/>
        </w:rPr>
      </w:pPr>
      <w:r>
        <w:rPr>
          <w:b/>
        </w:rPr>
        <w:t xml:space="preserve">Wir </w:t>
      </w:r>
      <w:r w:rsidR="00F314D4">
        <w:rPr>
          <w:b/>
        </w:rPr>
        <w:t>beantragen hiermit, dass der</w:t>
      </w:r>
      <w:r>
        <w:rPr>
          <w:b/>
        </w:rPr>
        <w:t xml:space="preserve"> Status </w:t>
      </w:r>
      <w:r w:rsidR="00F314D4">
        <w:rPr>
          <w:b/>
        </w:rPr>
        <w:t>unser</w:t>
      </w:r>
      <w:r w:rsidR="009A215D">
        <w:rPr>
          <w:b/>
        </w:rPr>
        <w:t xml:space="preserve">er Regionalgruppe </w:t>
      </w:r>
      <w:r w:rsidR="00F314D4">
        <w:rPr>
          <w:b/>
        </w:rPr>
        <w:t>von</w:t>
      </w:r>
      <w:r>
        <w:rPr>
          <w:b/>
        </w:rPr>
        <w:t xml:space="preserve"> </w:t>
      </w:r>
      <w:r w:rsidR="00F314D4">
        <w:rPr>
          <w:b/>
        </w:rPr>
        <w:t>„</w:t>
      </w:r>
      <w:r>
        <w:rPr>
          <w:b/>
        </w:rPr>
        <w:t>im Aufbau“</w:t>
      </w:r>
      <w:r w:rsidR="00F314D4">
        <w:rPr>
          <w:b/>
        </w:rPr>
        <w:t xml:space="preserve"> auf „aktiv“ geändert wird und wir als GWÖ-</w:t>
      </w:r>
      <w:r w:rsidR="009A215D">
        <w:rPr>
          <w:b/>
        </w:rPr>
        <w:t>Regionalgruppe</w:t>
      </w:r>
      <w:r w:rsidR="00F314D4">
        <w:rPr>
          <w:b/>
        </w:rPr>
        <w:t xml:space="preserve"> somit offiziell anerkannt werden</w:t>
      </w:r>
      <w:r>
        <w:rPr>
          <w:b/>
        </w:rPr>
        <w:t>.</w:t>
      </w:r>
    </w:p>
    <w:p w14:paraId="577681FA" w14:textId="77777777" w:rsidR="00B90D6C" w:rsidRDefault="008853B9" w:rsidP="008853B9">
      <w:pPr>
        <w:spacing w:before="60"/>
      </w:pPr>
      <w:r>
        <w:t>Wir haben den „Leitfaden zur Gründung eine</w:t>
      </w:r>
      <w:r w:rsidR="009A215D">
        <w:t>r Regionalgruppe</w:t>
      </w:r>
      <w:r>
        <w:t>“ gelesen.</w:t>
      </w:r>
    </w:p>
    <w:p w14:paraId="78654795" w14:textId="77777777" w:rsidR="008853B9" w:rsidRDefault="008853B9" w:rsidP="00B90D6C"/>
    <w:tbl>
      <w:tblPr>
        <w:tblW w:w="0" w:type="auto"/>
        <w:tblBorders>
          <w:bottom w:val="single" w:sz="18" w:space="0" w:color="889E33"/>
          <w:insideH w:val="single" w:sz="18" w:space="0" w:color="889E33"/>
        </w:tblBorders>
        <w:tblLook w:val="04A0" w:firstRow="1" w:lastRow="0" w:firstColumn="1" w:lastColumn="0" w:noHBand="0" w:noVBand="1"/>
      </w:tblPr>
      <w:tblGrid>
        <w:gridCol w:w="3150"/>
        <w:gridCol w:w="5354"/>
      </w:tblGrid>
      <w:tr w:rsidR="0057183A" w:rsidRPr="00C3682E" w14:paraId="3F428E0F" w14:textId="77777777" w:rsidTr="00880A23">
        <w:tc>
          <w:tcPr>
            <w:tcW w:w="3150" w:type="dxa"/>
          </w:tcPr>
          <w:p w14:paraId="60781151" w14:textId="4EA7D298" w:rsidR="0057183A" w:rsidRPr="00C3682E" w:rsidRDefault="0057183A" w:rsidP="00F314D4">
            <w:pPr>
              <w:spacing w:before="60" w:after="60" w:line="240" w:lineRule="auto"/>
              <w:rPr>
                <w:b/>
              </w:rPr>
            </w:pPr>
            <w:r w:rsidRPr="00C3682E">
              <w:rPr>
                <w:b/>
              </w:rPr>
              <w:t>Name d</w:t>
            </w:r>
            <w:r w:rsidR="009A215D">
              <w:rPr>
                <w:b/>
              </w:rPr>
              <w:t>er Regionalgruppe</w:t>
            </w:r>
          </w:p>
        </w:tc>
        <w:sdt>
          <w:sdtPr>
            <w:rPr>
              <w:b/>
            </w:rPr>
            <w:id w:val="803335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793D49BB" w14:textId="2BDD5EB6" w:rsidR="0057183A" w:rsidRPr="00C3682E" w:rsidRDefault="00031B46" w:rsidP="00C3682E">
                <w:pPr>
                  <w:spacing w:before="60" w:after="60" w:line="240" w:lineRule="auto"/>
                  <w:rPr>
                    <w:b/>
                  </w:rPr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607E24A3" w14:textId="77777777" w:rsidTr="00880A23">
        <w:tc>
          <w:tcPr>
            <w:tcW w:w="3150" w:type="dxa"/>
          </w:tcPr>
          <w:p w14:paraId="586B512A" w14:textId="2FEC3EB4" w:rsidR="005B4A48" w:rsidRDefault="005B4A48" w:rsidP="005B4A48">
            <w:pPr>
              <w:spacing w:before="60" w:after="60" w:line="240" w:lineRule="auto"/>
            </w:pPr>
            <w:r>
              <w:t>Zuordnung zu GWÖ-Verein*</w:t>
            </w:r>
          </w:p>
        </w:tc>
        <w:sdt>
          <w:sdtPr>
            <w:id w:val="-729306509"/>
            <w:placeholder>
              <w:docPart w:val="2D7D9B3D9CD9864AA7B6BFD023EE4E9D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28159EE9" w14:textId="34A85D56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3E335720" w14:textId="77777777" w:rsidTr="00880A23">
        <w:tc>
          <w:tcPr>
            <w:tcW w:w="3150" w:type="dxa"/>
          </w:tcPr>
          <w:p w14:paraId="7750AA7D" w14:textId="152E54F6" w:rsidR="005B4A48" w:rsidRDefault="005B4A48" w:rsidP="005B4A48">
            <w:pPr>
              <w:spacing w:before="60" w:after="60" w:line="240" w:lineRule="auto"/>
            </w:pPr>
            <w:r>
              <w:t>Name Antragsteller*in 1*</w:t>
            </w:r>
            <w:r w:rsidR="00394EC7">
              <w:t>*</w:t>
            </w:r>
          </w:p>
        </w:tc>
        <w:sdt>
          <w:sdtPr>
            <w:id w:val="8033351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6CA983D4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5D62E4CC" w14:textId="77777777" w:rsidTr="00880A23">
        <w:tc>
          <w:tcPr>
            <w:tcW w:w="3150" w:type="dxa"/>
          </w:tcPr>
          <w:p w14:paraId="52A22AE2" w14:textId="2D7E257A" w:rsidR="005B4A48" w:rsidRDefault="005B4A48" w:rsidP="005B4A48">
            <w:pPr>
              <w:spacing w:before="60" w:after="60" w:line="240" w:lineRule="auto"/>
            </w:pPr>
            <w:r>
              <w:t>Name Antragsteller*in 2*</w:t>
            </w:r>
            <w:r w:rsidR="00394EC7">
              <w:t>*</w:t>
            </w:r>
          </w:p>
        </w:tc>
        <w:sdt>
          <w:sdtPr>
            <w:id w:val="8033352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32540C26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19BFC21F" w14:textId="77777777" w:rsidTr="00880A23">
        <w:tc>
          <w:tcPr>
            <w:tcW w:w="3150" w:type="dxa"/>
          </w:tcPr>
          <w:p w14:paraId="35F03B87" w14:textId="07972822" w:rsidR="005B4A48" w:rsidRDefault="005B4A48" w:rsidP="005B4A48">
            <w:pPr>
              <w:spacing w:before="60" w:after="60" w:line="240" w:lineRule="auto"/>
            </w:pPr>
            <w:r>
              <w:t>Name Antragsteller*in 3</w:t>
            </w:r>
          </w:p>
        </w:tc>
        <w:sdt>
          <w:sdtPr>
            <w:id w:val="8033353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5C288694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3656317E" w14:textId="77777777" w:rsidTr="00880A23">
        <w:tc>
          <w:tcPr>
            <w:tcW w:w="3150" w:type="dxa"/>
          </w:tcPr>
          <w:p w14:paraId="6C86D761" w14:textId="4CEB5061" w:rsidR="005B4A48" w:rsidRDefault="005B4A48" w:rsidP="005B4A48">
            <w:pPr>
              <w:spacing w:before="60" w:after="60" w:line="240" w:lineRule="auto"/>
            </w:pPr>
            <w:r>
              <w:t>Name Antragsteller*in 4</w:t>
            </w:r>
          </w:p>
        </w:tc>
        <w:sdt>
          <w:sdtPr>
            <w:id w:val="8033354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C01A651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1B2A0E2E" w14:textId="77777777" w:rsidTr="00880A23">
        <w:tc>
          <w:tcPr>
            <w:tcW w:w="3150" w:type="dxa"/>
          </w:tcPr>
          <w:p w14:paraId="23B56DDD" w14:textId="7A7783A2" w:rsidR="005B4A48" w:rsidRDefault="005B4A48" w:rsidP="005B4A48">
            <w:pPr>
              <w:spacing w:before="60" w:after="60" w:line="240" w:lineRule="auto"/>
            </w:pPr>
            <w:r>
              <w:t>Name Antragsteller*in 5</w:t>
            </w:r>
          </w:p>
        </w:tc>
        <w:sdt>
          <w:sdtPr>
            <w:id w:val="8033355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2448EE1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09650316" w14:textId="77777777" w:rsidTr="00880A23">
        <w:tc>
          <w:tcPr>
            <w:tcW w:w="3150" w:type="dxa"/>
          </w:tcPr>
          <w:p w14:paraId="579EF4DE" w14:textId="5601DB5B" w:rsidR="005B4A48" w:rsidRDefault="005B4A48" w:rsidP="005B4A48">
            <w:pPr>
              <w:spacing w:before="60" w:after="60" w:line="240" w:lineRule="auto"/>
            </w:pPr>
            <w:r>
              <w:t>Straße***</w:t>
            </w:r>
          </w:p>
        </w:tc>
        <w:sdt>
          <w:sdtPr>
            <w:id w:val="8033357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824DDFE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4FE81132" w14:textId="77777777" w:rsidTr="00880A23">
        <w:tc>
          <w:tcPr>
            <w:tcW w:w="3150" w:type="dxa"/>
          </w:tcPr>
          <w:p w14:paraId="0334241C" w14:textId="2049157E" w:rsidR="005B4A48" w:rsidRDefault="005B4A48" w:rsidP="005B4A48">
            <w:pPr>
              <w:spacing w:before="60" w:after="60" w:line="240" w:lineRule="auto"/>
            </w:pPr>
            <w:r>
              <w:t>PLZ, Ort***</w:t>
            </w:r>
          </w:p>
        </w:tc>
        <w:sdt>
          <w:sdtPr>
            <w:id w:val="8033358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259F3BB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02E47EEA" w14:textId="77777777" w:rsidTr="00880A23">
        <w:tc>
          <w:tcPr>
            <w:tcW w:w="3150" w:type="dxa"/>
          </w:tcPr>
          <w:p w14:paraId="14E887D9" w14:textId="2ECA37AD" w:rsidR="005B4A48" w:rsidRDefault="005B4A48" w:rsidP="005B4A48">
            <w:pPr>
              <w:spacing w:before="60" w:after="60" w:line="240" w:lineRule="auto"/>
            </w:pPr>
            <w:r>
              <w:t>Land***</w:t>
            </w:r>
          </w:p>
        </w:tc>
        <w:sdt>
          <w:sdtPr>
            <w:id w:val="8033359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37B0561E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7B634BD0" w14:textId="77777777" w:rsidTr="00880A23">
        <w:tc>
          <w:tcPr>
            <w:tcW w:w="3150" w:type="dxa"/>
          </w:tcPr>
          <w:p w14:paraId="12E58B76" w14:textId="1EC6A478" w:rsidR="005B4A48" w:rsidRDefault="005B4A48" w:rsidP="005B4A48">
            <w:pPr>
              <w:spacing w:before="60" w:after="60" w:line="240" w:lineRule="auto"/>
            </w:pPr>
            <w:r>
              <w:t>Telefonnummer***</w:t>
            </w:r>
          </w:p>
        </w:tc>
        <w:sdt>
          <w:sdtPr>
            <w:id w:val="8033360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B23E70B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2B8DCDD6" w14:textId="77777777" w:rsidTr="00880A23">
        <w:tc>
          <w:tcPr>
            <w:tcW w:w="3150" w:type="dxa"/>
          </w:tcPr>
          <w:p w14:paraId="2B605AF5" w14:textId="45A0410C" w:rsidR="005B4A48" w:rsidRDefault="005B4A48" w:rsidP="005B4A48">
            <w:pPr>
              <w:spacing w:before="60" w:after="60" w:line="240" w:lineRule="auto"/>
            </w:pPr>
            <w:r>
              <w:t>E-Mail-Adresse***</w:t>
            </w:r>
          </w:p>
        </w:tc>
        <w:sdt>
          <w:sdtPr>
            <w:id w:val="8033361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2A8E2E2A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5C267E24" w14:textId="141A5B97" w:rsidR="005B4A48" w:rsidRDefault="005B4A48" w:rsidP="008853B9">
      <w:pPr>
        <w:spacing w:before="60"/>
        <w:rPr>
          <w:sz w:val="18"/>
        </w:rPr>
      </w:pPr>
      <w:r>
        <w:rPr>
          <w:sz w:val="18"/>
        </w:rPr>
        <w:t>* Name des</w:t>
      </w:r>
      <w:r w:rsidRPr="008853B9">
        <w:rPr>
          <w:sz w:val="18"/>
        </w:rPr>
        <w:t xml:space="preserve"> GWÖ-Verein</w:t>
      </w:r>
      <w:r>
        <w:rPr>
          <w:sz w:val="18"/>
        </w:rPr>
        <w:t>s, zu dem die Regionalgruppe zugeordnet werden soll.</w:t>
      </w:r>
    </w:p>
    <w:p w14:paraId="7A1E56A4" w14:textId="52387A1C" w:rsidR="009A215D" w:rsidRDefault="008853B9" w:rsidP="008853B9">
      <w:pPr>
        <w:spacing w:before="60"/>
        <w:rPr>
          <w:sz w:val="18"/>
        </w:rPr>
      </w:pPr>
      <w:r w:rsidRPr="008853B9">
        <w:rPr>
          <w:sz w:val="18"/>
        </w:rPr>
        <w:t>*</w:t>
      </w:r>
      <w:r w:rsidR="005B4A48">
        <w:rPr>
          <w:sz w:val="18"/>
        </w:rPr>
        <w:t>*</w:t>
      </w:r>
      <w:r w:rsidR="00615AA8">
        <w:rPr>
          <w:sz w:val="18"/>
        </w:rPr>
        <w:t xml:space="preserve"> </w:t>
      </w:r>
      <w:r w:rsidR="009A215D">
        <w:rPr>
          <w:sz w:val="18"/>
        </w:rPr>
        <w:t>Die beiden erstgenannten Antragsteller*innen werden als Regionalgruppen-Koordinator*innen geführt.</w:t>
      </w:r>
    </w:p>
    <w:p w14:paraId="7CF59732" w14:textId="77777777" w:rsidR="009A215D" w:rsidRDefault="00615AA8" w:rsidP="008853B9">
      <w:pPr>
        <w:spacing w:before="60"/>
        <w:rPr>
          <w:sz w:val="18"/>
        </w:rPr>
      </w:pPr>
      <w:r>
        <w:rPr>
          <w:sz w:val="18"/>
        </w:rPr>
        <w:t>*</w:t>
      </w:r>
      <w:r w:rsidR="00880A23">
        <w:rPr>
          <w:sz w:val="18"/>
        </w:rPr>
        <w:t>*</w:t>
      </w:r>
      <w:r>
        <w:rPr>
          <w:sz w:val="18"/>
        </w:rPr>
        <w:t>* Diese Daten werden als offizielle Anschrift de</w:t>
      </w:r>
      <w:r w:rsidR="009A215D">
        <w:rPr>
          <w:sz w:val="18"/>
        </w:rPr>
        <w:t>r Regionalgruppe</w:t>
      </w:r>
      <w:r>
        <w:rPr>
          <w:sz w:val="18"/>
        </w:rPr>
        <w:t xml:space="preserve"> geführt.</w:t>
      </w:r>
    </w:p>
    <w:p w14:paraId="74B654DE" w14:textId="77777777" w:rsidR="00827FF9" w:rsidRDefault="00827FF9" w:rsidP="008853B9">
      <w:pPr>
        <w:spacing w:before="60"/>
        <w:rPr>
          <w:sz w:val="18"/>
        </w:rPr>
      </w:pPr>
    </w:p>
    <w:p w14:paraId="11E2C4A8" w14:textId="77777777" w:rsidR="00827FF9" w:rsidRDefault="00827FF9" w:rsidP="008853B9">
      <w:pPr>
        <w:spacing w:before="60"/>
        <w:rPr>
          <w:sz w:val="18"/>
        </w:rPr>
      </w:pPr>
    </w:p>
    <w:p w14:paraId="439F2C2F" w14:textId="77777777" w:rsidR="0057183A" w:rsidRDefault="0057183A" w:rsidP="00B90D6C"/>
    <w:tbl>
      <w:tblPr>
        <w:tblW w:w="0" w:type="auto"/>
        <w:tblBorders>
          <w:insideH w:val="single" w:sz="18" w:space="0" w:color="889E33"/>
        </w:tblBorders>
        <w:tblLook w:val="04A0" w:firstRow="1" w:lastRow="0" w:firstColumn="1" w:lastColumn="0" w:noHBand="0" w:noVBand="1"/>
      </w:tblPr>
      <w:tblGrid>
        <w:gridCol w:w="3037"/>
        <w:gridCol w:w="5467"/>
      </w:tblGrid>
      <w:tr w:rsidR="0057183A" w14:paraId="01A73238" w14:textId="77777777" w:rsidTr="00F21C42">
        <w:tc>
          <w:tcPr>
            <w:tcW w:w="3085" w:type="dxa"/>
          </w:tcPr>
          <w:p w14:paraId="4C6EE808" w14:textId="77777777" w:rsidR="0057183A" w:rsidRDefault="0057183A" w:rsidP="00C3682E">
            <w:pPr>
              <w:spacing w:before="60" w:after="60" w:line="240" w:lineRule="auto"/>
            </w:pPr>
            <w:r>
              <w:t>Ort, Datum</w:t>
            </w:r>
            <w:r w:rsidR="00F21C42">
              <w:t>:</w:t>
            </w:r>
          </w:p>
        </w:tc>
        <w:sdt>
          <w:sdtPr>
            <w:id w:val="803336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559" w:type="dxa"/>
              </w:tcPr>
              <w:p w14:paraId="55C85665" w14:textId="77777777" w:rsidR="0057183A" w:rsidRDefault="00F21C42" w:rsidP="00C3682E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7183A" w14:paraId="342CE53F" w14:textId="77777777" w:rsidTr="00F21C42">
        <w:tc>
          <w:tcPr>
            <w:tcW w:w="3085" w:type="dxa"/>
          </w:tcPr>
          <w:p w14:paraId="063E3370" w14:textId="77777777" w:rsidR="0057183A" w:rsidRDefault="0057183A" w:rsidP="00F21C42">
            <w:pPr>
              <w:spacing w:before="60" w:after="60" w:line="240" w:lineRule="auto"/>
            </w:pPr>
            <w:r>
              <w:br/>
            </w:r>
          </w:p>
        </w:tc>
        <w:tc>
          <w:tcPr>
            <w:tcW w:w="5559" w:type="dxa"/>
          </w:tcPr>
          <w:p w14:paraId="1B47FFCC" w14:textId="77777777" w:rsidR="0057183A" w:rsidRDefault="0057183A" w:rsidP="00C3682E">
            <w:pPr>
              <w:spacing w:before="60" w:after="60" w:line="240" w:lineRule="auto"/>
            </w:pPr>
          </w:p>
        </w:tc>
      </w:tr>
    </w:tbl>
    <w:p w14:paraId="39637BEA" w14:textId="77777777" w:rsidR="008853B9" w:rsidRPr="00F21C42" w:rsidRDefault="004478B4" w:rsidP="004478B4">
      <w:pPr>
        <w:rPr>
          <w:i/>
        </w:rPr>
      </w:pPr>
      <w:r w:rsidRPr="00F21C42">
        <w:rPr>
          <w:i/>
        </w:rPr>
        <w:t>Bitte dieses Formular</w:t>
      </w:r>
      <w:r w:rsidR="009A215D">
        <w:rPr>
          <w:i/>
        </w:rPr>
        <w:t xml:space="preserve"> </w:t>
      </w:r>
      <w:r w:rsidRPr="00F21C42">
        <w:rPr>
          <w:i/>
        </w:rPr>
        <w:t xml:space="preserve">ausfüllen und </w:t>
      </w:r>
      <w:r w:rsidR="009A215D">
        <w:rPr>
          <w:i/>
        </w:rPr>
        <w:t xml:space="preserve">die </w:t>
      </w:r>
      <w:r w:rsidR="00827FF9">
        <w:rPr>
          <w:i/>
        </w:rPr>
        <w:t>Word-</w:t>
      </w:r>
      <w:r w:rsidR="009A215D">
        <w:rPr>
          <w:i/>
        </w:rPr>
        <w:t xml:space="preserve">Datei </w:t>
      </w:r>
      <w:r w:rsidRPr="00F21C42">
        <w:rPr>
          <w:i/>
        </w:rPr>
        <w:t>an International</w:t>
      </w:r>
      <w:r w:rsidR="009A215D">
        <w:rPr>
          <w:i/>
        </w:rPr>
        <w:t xml:space="preserve"> Reception</w:t>
      </w:r>
      <w:r w:rsidRPr="00F21C42">
        <w:rPr>
          <w:i/>
        </w:rPr>
        <w:t xml:space="preserve"> (</w:t>
      </w:r>
      <w:hyperlink r:id="rId9" w:history="1">
        <w:r w:rsidRPr="00F21C42">
          <w:rPr>
            <w:rStyle w:val="Hyperlink"/>
            <w:rFonts w:ascii="Arial" w:hAnsi="Arial" w:cs="Arial"/>
            <w:i/>
            <w:color w:val="595959" w:themeColor="text1" w:themeTint="A6"/>
          </w:rPr>
          <w:t>international@ecogood.org</w:t>
        </w:r>
      </w:hyperlink>
      <w:r w:rsidRPr="00F21C42">
        <w:rPr>
          <w:i/>
        </w:rPr>
        <w:t>) schicken.</w:t>
      </w:r>
    </w:p>
    <w:sectPr w:rsidR="008853B9" w:rsidRPr="00F21C42" w:rsidSect="004478B4">
      <w:footerReference w:type="default" r:id="rId10"/>
      <w:pgSz w:w="11906" w:h="16838"/>
      <w:pgMar w:top="1701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0DA60" w14:textId="77777777" w:rsidR="00650CB0" w:rsidRDefault="00650CB0" w:rsidP="00800576">
      <w:pPr>
        <w:spacing w:line="240" w:lineRule="auto"/>
      </w:pPr>
      <w:r>
        <w:separator/>
      </w:r>
    </w:p>
    <w:p w14:paraId="3D468C63" w14:textId="77777777" w:rsidR="00650CB0" w:rsidRDefault="00650CB0"/>
  </w:endnote>
  <w:endnote w:type="continuationSeparator" w:id="0">
    <w:p w14:paraId="34564222" w14:textId="77777777" w:rsidR="00650CB0" w:rsidRDefault="00650CB0" w:rsidP="00800576">
      <w:pPr>
        <w:spacing w:line="240" w:lineRule="auto"/>
      </w:pPr>
      <w:r>
        <w:continuationSeparator/>
      </w:r>
    </w:p>
    <w:p w14:paraId="6C33D75C" w14:textId="77777777" w:rsidR="00650CB0" w:rsidRDefault="00650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7643" w14:textId="77777777" w:rsidR="002B5B49" w:rsidRDefault="002B5B49" w:rsidP="00BA563F">
    <w:pPr>
      <w:pStyle w:val="Footer"/>
      <w:jc w:val="center"/>
    </w:pPr>
    <w:r>
      <w:t xml:space="preserve">- </w:t>
    </w:r>
    <w:r w:rsidR="004B07FF">
      <w:rPr>
        <w:noProof/>
      </w:rPr>
      <w:fldChar w:fldCharType="begin"/>
    </w:r>
    <w:r w:rsidR="004B07FF">
      <w:rPr>
        <w:noProof/>
      </w:rPr>
      <w:instrText xml:space="preserve"> PAGE   \* MERGEFORMAT </w:instrText>
    </w:r>
    <w:r w:rsidR="004B07FF">
      <w:rPr>
        <w:noProof/>
      </w:rPr>
      <w:fldChar w:fldCharType="separate"/>
    </w:r>
    <w:r w:rsidR="00F21C42">
      <w:rPr>
        <w:noProof/>
      </w:rPr>
      <w:t>2</w:t>
    </w:r>
    <w:r w:rsidR="004B07FF">
      <w:rPr>
        <w:noProof/>
      </w:rPr>
      <w:fldChar w:fldCharType="end"/>
    </w:r>
    <w:r>
      <w:t xml:space="preserve"> -</w:t>
    </w:r>
  </w:p>
  <w:p w14:paraId="7A12E1F2" w14:textId="77777777" w:rsidR="002B5B49" w:rsidRDefault="002B5B49">
    <w:pPr>
      <w:pStyle w:val="Footer"/>
    </w:pPr>
  </w:p>
  <w:p w14:paraId="4172F9A0" w14:textId="77777777" w:rsidR="002B5B49" w:rsidRDefault="002B5B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02EB" w14:textId="77777777" w:rsidR="00650CB0" w:rsidRDefault="00650CB0" w:rsidP="00800576">
      <w:pPr>
        <w:spacing w:line="240" w:lineRule="auto"/>
      </w:pPr>
      <w:r>
        <w:separator/>
      </w:r>
    </w:p>
    <w:p w14:paraId="1387DB9F" w14:textId="77777777" w:rsidR="00650CB0" w:rsidRDefault="00650CB0"/>
  </w:footnote>
  <w:footnote w:type="continuationSeparator" w:id="0">
    <w:p w14:paraId="6E008E53" w14:textId="77777777" w:rsidR="00650CB0" w:rsidRDefault="00650CB0" w:rsidP="00800576">
      <w:pPr>
        <w:spacing w:line="240" w:lineRule="auto"/>
      </w:pPr>
      <w:r>
        <w:continuationSeparator/>
      </w:r>
    </w:p>
    <w:p w14:paraId="26610010" w14:textId="77777777" w:rsidR="00650CB0" w:rsidRDefault="00650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C6F"/>
    <w:multiLevelType w:val="hybridMultilevel"/>
    <w:tmpl w:val="FE6041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5F70"/>
    <w:multiLevelType w:val="multilevel"/>
    <w:tmpl w:val="9356E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F45A2D"/>
    <w:multiLevelType w:val="hybridMultilevel"/>
    <w:tmpl w:val="78FA930C"/>
    <w:lvl w:ilvl="0" w:tplc="B05C334A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9004C"/>
    <w:multiLevelType w:val="hybridMultilevel"/>
    <w:tmpl w:val="1E4CB0B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496"/>
    <w:multiLevelType w:val="hybridMultilevel"/>
    <w:tmpl w:val="5D0279FA"/>
    <w:lvl w:ilvl="0" w:tplc="C79EB36A">
      <w:start w:val="1"/>
      <w:numFmt w:val="bullet"/>
      <w:pStyle w:val="ListParagraph"/>
      <w:lvlText w:val="n"/>
      <w:lvlJc w:val="left"/>
      <w:pPr>
        <w:ind w:left="360" w:hanging="360"/>
      </w:pPr>
      <w:rPr>
        <w:rFonts w:ascii="Wingdings" w:hAnsi="Wingdings" w:hint="default"/>
        <w:color w:val="889E33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70BA7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D244B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414DE"/>
    <w:multiLevelType w:val="hybridMultilevel"/>
    <w:tmpl w:val="5106AFB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D44C5"/>
    <w:multiLevelType w:val="hybridMultilevel"/>
    <w:tmpl w:val="F88A7B84"/>
    <w:lvl w:ilvl="0" w:tplc="D39222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F68AF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C4899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B24016"/>
    <w:multiLevelType w:val="multilevel"/>
    <w:tmpl w:val="1B16A2E0"/>
    <w:lvl w:ilvl="0">
      <w:start w:val="1"/>
      <w:numFmt w:val="bullet"/>
      <w:pStyle w:val="Listenabsatz2"/>
      <w:lvlText w:val=""/>
      <w:lvlJc w:val="left"/>
      <w:pPr>
        <w:ind w:left="644" w:hanging="360"/>
      </w:pPr>
      <w:rPr>
        <w:rFonts w:ascii="Wingdings" w:hAnsi="Wingdings" w:hint="default"/>
        <w:color w:val="889E33"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476F85"/>
    <w:multiLevelType w:val="hybridMultilevel"/>
    <w:tmpl w:val="7652CD04"/>
    <w:lvl w:ilvl="0" w:tplc="D39222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97ACA"/>
    <w:multiLevelType w:val="hybridMultilevel"/>
    <w:tmpl w:val="DE6EE4AA"/>
    <w:lvl w:ilvl="0" w:tplc="592EA04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24341"/>
    <w:multiLevelType w:val="hybridMultilevel"/>
    <w:tmpl w:val="FE6041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88"/>
    <w:rsid w:val="00002F71"/>
    <w:rsid w:val="000176C0"/>
    <w:rsid w:val="00030425"/>
    <w:rsid w:val="00030D4A"/>
    <w:rsid w:val="00031B46"/>
    <w:rsid w:val="0003311F"/>
    <w:rsid w:val="00042C68"/>
    <w:rsid w:val="0004373B"/>
    <w:rsid w:val="000505EF"/>
    <w:rsid w:val="00060129"/>
    <w:rsid w:val="00067980"/>
    <w:rsid w:val="0007202B"/>
    <w:rsid w:val="000A75D2"/>
    <w:rsid w:val="000A7836"/>
    <w:rsid w:val="000B6399"/>
    <w:rsid w:val="000B771B"/>
    <w:rsid w:val="000D39DF"/>
    <w:rsid w:val="000E3F30"/>
    <w:rsid w:val="000F34D3"/>
    <w:rsid w:val="001067A1"/>
    <w:rsid w:val="00113D7A"/>
    <w:rsid w:val="001171F6"/>
    <w:rsid w:val="00124E29"/>
    <w:rsid w:val="00124FBF"/>
    <w:rsid w:val="00130C9D"/>
    <w:rsid w:val="0013260A"/>
    <w:rsid w:val="00142D36"/>
    <w:rsid w:val="00143C30"/>
    <w:rsid w:val="001461AF"/>
    <w:rsid w:val="00162690"/>
    <w:rsid w:val="00167E54"/>
    <w:rsid w:val="00170A29"/>
    <w:rsid w:val="0017614A"/>
    <w:rsid w:val="00184429"/>
    <w:rsid w:val="001931C0"/>
    <w:rsid w:val="001A2C9D"/>
    <w:rsid w:val="001B76FF"/>
    <w:rsid w:val="001B7E09"/>
    <w:rsid w:val="001C28D6"/>
    <w:rsid w:val="001C4012"/>
    <w:rsid w:val="001C4CE6"/>
    <w:rsid w:val="001E16D7"/>
    <w:rsid w:val="001E605A"/>
    <w:rsid w:val="001E7999"/>
    <w:rsid w:val="001F4D6B"/>
    <w:rsid w:val="002038D8"/>
    <w:rsid w:val="00212368"/>
    <w:rsid w:val="00217388"/>
    <w:rsid w:val="002262F7"/>
    <w:rsid w:val="00266509"/>
    <w:rsid w:val="002665C6"/>
    <w:rsid w:val="00273A45"/>
    <w:rsid w:val="00285A96"/>
    <w:rsid w:val="00297AA5"/>
    <w:rsid w:val="002B11D8"/>
    <w:rsid w:val="002B1D0B"/>
    <w:rsid w:val="002B5B49"/>
    <w:rsid w:val="002E1E4C"/>
    <w:rsid w:val="003223B2"/>
    <w:rsid w:val="00336BC1"/>
    <w:rsid w:val="00343325"/>
    <w:rsid w:val="00345DF4"/>
    <w:rsid w:val="00360CA5"/>
    <w:rsid w:val="00373F0A"/>
    <w:rsid w:val="0037560C"/>
    <w:rsid w:val="00375A25"/>
    <w:rsid w:val="00377064"/>
    <w:rsid w:val="00381FDC"/>
    <w:rsid w:val="00383F2C"/>
    <w:rsid w:val="00390392"/>
    <w:rsid w:val="00394EC7"/>
    <w:rsid w:val="003B2CDE"/>
    <w:rsid w:val="003C3A04"/>
    <w:rsid w:val="003C447B"/>
    <w:rsid w:val="003D5D57"/>
    <w:rsid w:val="003D5E58"/>
    <w:rsid w:val="003E31A4"/>
    <w:rsid w:val="003F3EE6"/>
    <w:rsid w:val="003F70A7"/>
    <w:rsid w:val="004004EF"/>
    <w:rsid w:val="004121D4"/>
    <w:rsid w:val="004147F3"/>
    <w:rsid w:val="00416D0F"/>
    <w:rsid w:val="004179AE"/>
    <w:rsid w:val="004268C9"/>
    <w:rsid w:val="004309E1"/>
    <w:rsid w:val="00434C3C"/>
    <w:rsid w:val="00435CD2"/>
    <w:rsid w:val="00442C09"/>
    <w:rsid w:val="004478B4"/>
    <w:rsid w:val="00450B26"/>
    <w:rsid w:val="004520DA"/>
    <w:rsid w:val="00457792"/>
    <w:rsid w:val="00462846"/>
    <w:rsid w:val="004764EB"/>
    <w:rsid w:val="00480DDF"/>
    <w:rsid w:val="004918AE"/>
    <w:rsid w:val="00491EBA"/>
    <w:rsid w:val="00494BF3"/>
    <w:rsid w:val="004A31D0"/>
    <w:rsid w:val="004B07FF"/>
    <w:rsid w:val="004C028A"/>
    <w:rsid w:val="004C5F2A"/>
    <w:rsid w:val="004C7FF2"/>
    <w:rsid w:val="004D0E07"/>
    <w:rsid w:val="004D4A2F"/>
    <w:rsid w:val="004E6178"/>
    <w:rsid w:val="00502EF0"/>
    <w:rsid w:val="005072F0"/>
    <w:rsid w:val="005108D4"/>
    <w:rsid w:val="0051247A"/>
    <w:rsid w:val="00515866"/>
    <w:rsid w:val="0054117B"/>
    <w:rsid w:val="005412CE"/>
    <w:rsid w:val="00546E9A"/>
    <w:rsid w:val="00552C11"/>
    <w:rsid w:val="005605BD"/>
    <w:rsid w:val="00560D38"/>
    <w:rsid w:val="00570E89"/>
    <w:rsid w:val="0057183A"/>
    <w:rsid w:val="005758F3"/>
    <w:rsid w:val="0058012E"/>
    <w:rsid w:val="00596284"/>
    <w:rsid w:val="005A31E0"/>
    <w:rsid w:val="005A38F3"/>
    <w:rsid w:val="005B118D"/>
    <w:rsid w:val="005B3F8B"/>
    <w:rsid w:val="005B4A48"/>
    <w:rsid w:val="005C4B22"/>
    <w:rsid w:val="005C718A"/>
    <w:rsid w:val="005F03DD"/>
    <w:rsid w:val="005F07F3"/>
    <w:rsid w:val="006036FC"/>
    <w:rsid w:val="00615AA8"/>
    <w:rsid w:val="006162D2"/>
    <w:rsid w:val="0062097F"/>
    <w:rsid w:val="00631F88"/>
    <w:rsid w:val="00634BDA"/>
    <w:rsid w:val="00635A12"/>
    <w:rsid w:val="00635BE9"/>
    <w:rsid w:val="00644FB7"/>
    <w:rsid w:val="00650CB0"/>
    <w:rsid w:val="0065432D"/>
    <w:rsid w:val="006638C4"/>
    <w:rsid w:val="00672DEF"/>
    <w:rsid w:val="00677FB6"/>
    <w:rsid w:val="00682CCF"/>
    <w:rsid w:val="0068571B"/>
    <w:rsid w:val="00695999"/>
    <w:rsid w:val="006B6296"/>
    <w:rsid w:val="006C139B"/>
    <w:rsid w:val="006C2DB0"/>
    <w:rsid w:val="006C6513"/>
    <w:rsid w:val="006D0D30"/>
    <w:rsid w:val="006D6188"/>
    <w:rsid w:val="006D6CA1"/>
    <w:rsid w:val="006F018D"/>
    <w:rsid w:val="006F3FF9"/>
    <w:rsid w:val="006F5D6C"/>
    <w:rsid w:val="00712898"/>
    <w:rsid w:val="007150E8"/>
    <w:rsid w:val="0071548A"/>
    <w:rsid w:val="00720930"/>
    <w:rsid w:val="00726791"/>
    <w:rsid w:val="00733C7E"/>
    <w:rsid w:val="00740A8F"/>
    <w:rsid w:val="00740B11"/>
    <w:rsid w:val="00746128"/>
    <w:rsid w:val="00747492"/>
    <w:rsid w:val="00753F07"/>
    <w:rsid w:val="00766189"/>
    <w:rsid w:val="00766D2D"/>
    <w:rsid w:val="007748A5"/>
    <w:rsid w:val="00774C88"/>
    <w:rsid w:val="00775097"/>
    <w:rsid w:val="00777798"/>
    <w:rsid w:val="00777BF3"/>
    <w:rsid w:val="00780A33"/>
    <w:rsid w:val="00787E07"/>
    <w:rsid w:val="00792124"/>
    <w:rsid w:val="0079229A"/>
    <w:rsid w:val="00793449"/>
    <w:rsid w:val="00794A9B"/>
    <w:rsid w:val="007A32C8"/>
    <w:rsid w:val="007A4443"/>
    <w:rsid w:val="007A7628"/>
    <w:rsid w:val="007B00DB"/>
    <w:rsid w:val="007B283A"/>
    <w:rsid w:val="007C2816"/>
    <w:rsid w:val="007C53BA"/>
    <w:rsid w:val="007C63DC"/>
    <w:rsid w:val="007D19BA"/>
    <w:rsid w:val="007D435E"/>
    <w:rsid w:val="007D71C7"/>
    <w:rsid w:val="007E0218"/>
    <w:rsid w:val="007E7898"/>
    <w:rsid w:val="007E7F16"/>
    <w:rsid w:val="007F4BD3"/>
    <w:rsid w:val="00800576"/>
    <w:rsid w:val="00821EAA"/>
    <w:rsid w:val="00827FF9"/>
    <w:rsid w:val="00842EE7"/>
    <w:rsid w:val="00847963"/>
    <w:rsid w:val="00847D13"/>
    <w:rsid w:val="00851AA3"/>
    <w:rsid w:val="00855DE1"/>
    <w:rsid w:val="00863927"/>
    <w:rsid w:val="00880A23"/>
    <w:rsid w:val="008853B9"/>
    <w:rsid w:val="00894E8B"/>
    <w:rsid w:val="008A4337"/>
    <w:rsid w:val="008B0C09"/>
    <w:rsid w:val="008B135B"/>
    <w:rsid w:val="008B5AF9"/>
    <w:rsid w:val="008B709E"/>
    <w:rsid w:val="008C52D3"/>
    <w:rsid w:val="008C61E3"/>
    <w:rsid w:val="008C6CDF"/>
    <w:rsid w:val="008F4EFC"/>
    <w:rsid w:val="009027ED"/>
    <w:rsid w:val="00932C70"/>
    <w:rsid w:val="009338E6"/>
    <w:rsid w:val="00933BCE"/>
    <w:rsid w:val="00955035"/>
    <w:rsid w:val="00963A75"/>
    <w:rsid w:val="0096543A"/>
    <w:rsid w:val="009726FC"/>
    <w:rsid w:val="00973478"/>
    <w:rsid w:val="00973AD0"/>
    <w:rsid w:val="00976A31"/>
    <w:rsid w:val="00995361"/>
    <w:rsid w:val="009A215D"/>
    <w:rsid w:val="009A7AD2"/>
    <w:rsid w:val="009B266C"/>
    <w:rsid w:val="009C68AA"/>
    <w:rsid w:val="009C7EE0"/>
    <w:rsid w:val="009D085F"/>
    <w:rsid w:val="009D6D7D"/>
    <w:rsid w:val="009F32BE"/>
    <w:rsid w:val="009F3BD3"/>
    <w:rsid w:val="009F40A4"/>
    <w:rsid w:val="009F51C6"/>
    <w:rsid w:val="00A120FC"/>
    <w:rsid w:val="00A13D6A"/>
    <w:rsid w:val="00A43242"/>
    <w:rsid w:val="00A45681"/>
    <w:rsid w:val="00A504DC"/>
    <w:rsid w:val="00A51201"/>
    <w:rsid w:val="00A56291"/>
    <w:rsid w:val="00A602D2"/>
    <w:rsid w:val="00A61BEA"/>
    <w:rsid w:val="00A70E60"/>
    <w:rsid w:val="00A7125E"/>
    <w:rsid w:val="00A77995"/>
    <w:rsid w:val="00A91E02"/>
    <w:rsid w:val="00A96653"/>
    <w:rsid w:val="00AB77FE"/>
    <w:rsid w:val="00AC0788"/>
    <w:rsid w:val="00AC5322"/>
    <w:rsid w:val="00AD0FB6"/>
    <w:rsid w:val="00AD4FE9"/>
    <w:rsid w:val="00AD7B04"/>
    <w:rsid w:val="00AE13A0"/>
    <w:rsid w:val="00AE73C6"/>
    <w:rsid w:val="00AF20BD"/>
    <w:rsid w:val="00AF7B98"/>
    <w:rsid w:val="00B03665"/>
    <w:rsid w:val="00B1395F"/>
    <w:rsid w:val="00B31A05"/>
    <w:rsid w:val="00B338A3"/>
    <w:rsid w:val="00B401CB"/>
    <w:rsid w:val="00B406C1"/>
    <w:rsid w:val="00B41F61"/>
    <w:rsid w:val="00B43021"/>
    <w:rsid w:val="00B45133"/>
    <w:rsid w:val="00B47280"/>
    <w:rsid w:val="00B52147"/>
    <w:rsid w:val="00B54104"/>
    <w:rsid w:val="00B603D6"/>
    <w:rsid w:val="00B642AD"/>
    <w:rsid w:val="00B65E20"/>
    <w:rsid w:val="00B7208E"/>
    <w:rsid w:val="00B75839"/>
    <w:rsid w:val="00B90D6C"/>
    <w:rsid w:val="00B97C0F"/>
    <w:rsid w:val="00B97D45"/>
    <w:rsid w:val="00BA2044"/>
    <w:rsid w:val="00BA563F"/>
    <w:rsid w:val="00BA6244"/>
    <w:rsid w:val="00BB255C"/>
    <w:rsid w:val="00BB5767"/>
    <w:rsid w:val="00BB6003"/>
    <w:rsid w:val="00BB79A1"/>
    <w:rsid w:val="00BC52D4"/>
    <w:rsid w:val="00BC54DD"/>
    <w:rsid w:val="00BD4DC1"/>
    <w:rsid w:val="00BD52C0"/>
    <w:rsid w:val="00BE6FFD"/>
    <w:rsid w:val="00BF5F65"/>
    <w:rsid w:val="00C003F4"/>
    <w:rsid w:val="00C04C9D"/>
    <w:rsid w:val="00C10AFE"/>
    <w:rsid w:val="00C1137C"/>
    <w:rsid w:val="00C11CCF"/>
    <w:rsid w:val="00C2415F"/>
    <w:rsid w:val="00C31278"/>
    <w:rsid w:val="00C34FD3"/>
    <w:rsid w:val="00C3682E"/>
    <w:rsid w:val="00C46458"/>
    <w:rsid w:val="00C528CC"/>
    <w:rsid w:val="00C55D73"/>
    <w:rsid w:val="00C57F54"/>
    <w:rsid w:val="00C617AA"/>
    <w:rsid w:val="00C64B3D"/>
    <w:rsid w:val="00C710CA"/>
    <w:rsid w:val="00C83C51"/>
    <w:rsid w:val="00C8510F"/>
    <w:rsid w:val="00C91361"/>
    <w:rsid w:val="00C9611A"/>
    <w:rsid w:val="00CA7205"/>
    <w:rsid w:val="00CB72B9"/>
    <w:rsid w:val="00CC3BB9"/>
    <w:rsid w:val="00CC713C"/>
    <w:rsid w:val="00CD2855"/>
    <w:rsid w:val="00CD4C54"/>
    <w:rsid w:val="00CE2726"/>
    <w:rsid w:val="00CE4881"/>
    <w:rsid w:val="00CF227B"/>
    <w:rsid w:val="00CF4FDB"/>
    <w:rsid w:val="00D00717"/>
    <w:rsid w:val="00D21EE8"/>
    <w:rsid w:val="00D2405E"/>
    <w:rsid w:val="00D34DD5"/>
    <w:rsid w:val="00D377FC"/>
    <w:rsid w:val="00D409D5"/>
    <w:rsid w:val="00D4454D"/>
    <w:rsid w:val="00D507CF"/>
    <w:rsid w:val="00D54B72"/>
    <w:rsid w:val="00D61086"/>
    <w:rsid w:val="00D640A1"/>
    <w:rsid w:val="00D838F7"/>
    <w:rsid w:val="00D84BEB"/>
    <w:rsid w:val="00D957E6"/>
    <w:rsid w:val="00DD23DE"/>
    <w:rsid w:val="00DD42EF"/>
    <w:rsid w:val="00DD5866"/>
    <w:rsid w:val="00DE2E14"/>
    <w:rsid w:val="00DE7B4F"/>
    <w:rsid w:val="00DF0057"/>
    <w:rsid w:val="00DF2B4F"/>
    <w:rsid w:val="00DF2E9E"/>
    <w:rsid w:val="00E520C0"/>
    <w:rsid w:val="00E552D9"/>
    <w:rsid w:val="00E60FCD"/>
    <w:rsid w:val="00E97D65"/>
    <w:rsid w:val="00EB0695"/>
    <w:rsid w:val="00EB710A"/>
    <w:rsid w:val="00ED4756"/>
    <w:rsid w:val="00EE35DB"/>
    <w:rsid w:val="00EF7FAF"/>
    <w:rsid w:val="00F07562"/>
    <w:rsid w:val="00F109C5"/>
    <w:rsid w:val="00F11AFD"/>
    <w:rsid w:val="00F21C42"/>
    <w:rsid w:val="00F26B96"/>
    <w:rsid w:val="00F314D4"/>
    <w:rsid w:val="00F31E20"/>
    <w:rsid w:val="00F376A8"/>
    <w:rsid w:val="00F62A3F"/>
    <w:rsid w:val="00F63141"/>
    <w:rsid w:val="00F838DC"/>
    <w:rsid w:val="00F861BA"/>
    <w:rsid w:val="00F95EBD"/>
    <w:rsid w:val="00FA0801"/>
    <w:rsid w:val="00FA30EB"/>
    <w:rsid w:val="00FA4351"/>
    <w:rsid w:val="00FB1883"/>
    <w:rsid w:val="00FB2780"/>
    <w:rsid w:val="00FB4213"/>
    <w:rsid w:val="00FC5A9E"/>
    <w:rsid w:val="00FC701B"/>
    <w:rsid w:val="00FD711F"/>
    <w:rsid w:val="00FE47F4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9394F"/>
  <w15:docId w15:val="{33353481-AF13-8D41-BB24-A0B77D70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EAA"/>
    <w:pPr>
      <w:spacing w:line="288" w:lineRule="auto"/>
    </w:pPr>
    <w:rPr>
      <w:rFonts w:cs="Arial"/>
      <w:color w:val="595959" w:themeColor="text1" w:themeTint="A6"/>
      <w:lang w:eastAsia="en-US"/>
    </w:rPr>
  </w:style>
  <w:style w:type="paragraph" w:styleId="Heading1">
    <w:name w:val="heading 1"/>
    <w:basedOn w:val="Normal"/>
    <w:next w:val="Heading2"/>
    <w:link w:val="Heading1Char1"/>
    <w:qFormat/>
    <w:rsid w:val="00821EAA"/>
    <w:pPr>
      <w:spacing w:after="240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1"/>
    <w:qFormat/>
    <w:rsid w:val="00821EAA"/>
    <w:pPr>
      <w:spacing w:after="240"/>
      <w:outlineLvl w:val="1"/>
    </w:pPr>
    <w:rPr>
      <w:rFonts w:eastAsiaTheme="majorEastAsia"/>
      <w:b/>
      <w:bCs/>
      <w:color w:val="889E33"/>
      <w:sz w:val="32"/>
    </w:rPr>
  </w:style>
  <w:style w:type="paragraph" w:styleId="Heading3">
    <w:name w:val="heading 3"/>
    <w:basedOn w:val="Normal"/>
    <w:next w:val="Normal"/>
    <w:link w:val="Heading3Char1"/>
    <w:qFormat/>
    <w:rsid w:val="00821EAA"/>
    <w:pPr>
      <w:spacing w:after="120"/>
      <w:outlineLvl w:val="2"/>
    </w:pPr>
    <w:rPr>
      <w:b/>
      <w:color w:val="009DA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409D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409D5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09D5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9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9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9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rPr>
      <w:rFonts w:ascii="Arial" w:hAnsi="Arial" w:cs="Arial"/>
      <w:bCs/>
      <w:caps/>
      <w:color w:val="666635"/>
      <w:sz w:val="28"/>
      <w:szCs w:val="28"/>
    </w:rPr>
  </w:style>
  <w:style w:type="paragraph" w:customStyle="1" w:styleId="TOCHeading1">
    <w:name w:val="TOC Heading1"/>
    <w:basedOn w:val="Heading1"/>
    <w:next w:val="Normal"/>
    <w:pPr>
      <w:spacing w:before="480"/>
      <w:outlineLvl w:val="9"/>
    </w:pPr>
    <w:rPr>
      <w:rFonts w:ascii="Cambria" w:hAnsi="Cambria" w:cs="Times New Roman"/>
      <w:color w:val="365F91"/>
      <w:sz w:val="28"/>
      <w:szCs w:val="28"/>
      <w:lang w:val="de-DE"/>
    </w:rPr>
  </w:style>
  <w:style w:type="paragraph" w:styleId="TOC1">
    <w:name w:val="toc 1"/>
    <w:basedOn w:val="Normal"/>
    <w:next w:val="Normal"/>
    <w:autoRedefine/>
    <w:uiPriority w:val="39"/>
    <w:rsid w:val="00343325"/>
    <w:pPr>
      <w:tabs>
        <w:tab w:val="left" w:pos="284"/>
        <w:tab w:val="right" w:leader="dot" w:pos="8494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43325"/>
    <w:pPr>
      <w:tabs>
        <w:tab w:val="left" w:pos="851"/>
        <w:tab w:val="right" w:leader="dot" w:pos="8494"/>
      </w:tabs>
      <w:ind w:left="851" w:hanging="567"/>
    </w:pPr>
    <w:rPr>
      <w:noProof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b/>
      <w:bCs/>
    </w:rPr>
  </w:style>
  <w:style w:type="paragraph" w:styleId="BodyText">
    <w:name w:val="Body Text"/>
    <w:basedOn w:val="Normal"/>
    <w:semiHidden/>
    <w:rPr>
      <w:color w:val="333333"/>
    </w:rPr>
  </w:style>
  <w:style w:type="paragraph" w:styleId="BodyText2">
    <w:name w:val="Body Text 2"/>
    <w:basedOn w:val="Normal"/>
    <w:semiHidden/>
    <w:rPr>
      <w:b/>
      <w:bCs/>
      <w:color w:val="009999"/>
      <w:sz w:val="44"/>
    </w:rPr>
  </w:style>
  <w:style w:type="paragraph" w:styleId="NoSpacing">
    <w:name w:val="No Spacing"/>
    <w:basedOn w:val="Heading2"/>
    <w:uiPriority w:val="1"/>
    <w:qFormat/>
    <w:rsid w:val="00821EAA"/>
    <w:pPr>
      <w:jc w:val="right"/>
    </w:pPr>
    <w:rPr>
      <w:color w:val="999933"/>
      <w:sz w:val="36"/>
    </w:rPr>
  </w:style>
  <w:style w:type="table" w:styleId="TableGrid">
    <w:name w:val="Table Grid"/>
    <w:basedOn w:val="TableNormal"/>
    <w:uiPriority w:val="59"/>
    <w:rsid w:val="005B1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1">
    <w:name w:val="Heading 3 Char1"/>
    <w:link w:val="Heading3"/>
    <w:rsid w:val="00821EAA"/>
    <w:rPr>
      <w:rFonts w:cs="Arial"/>
      <w:b/>
      <w:color w:val="009DA5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05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576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05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576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21EAA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E73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73C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3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821EA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9D5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9D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9D5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9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9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02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021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B43021"/>
    <w:rPr>
      <w:rFonts w:cs="Arial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43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43021"/>
    <w:rPr>
      <w:rFonts w:ascii="Tahoma" w:hAnsi="Tahoma" w:cs="Tahoma"/>
      <w:sz w:val="16"/>
      <w:szCs w:val="16"/>
      <w:lang w:eastAsia="en-US"/>
    </w:rPr>
  </w:style>
  <w:style w:type="character" w:customStyle="1" w:styleId="Heading1Char1">
    <w:name w:val="Heading 1 Char1"/>
    <w:basedOn w:val="DefaultParagraphFont"/>
    <w:link w:val="Heading1"/>
    <w:rsid w:val="00821EAA"/>
    <w:rPr>
      <w:rFonts w:cs="Arial"/>
      <w:b/>
      <w:color w:val="595959" w:themeColor="text1" w:themeTint="A6"/>
      <w:sz w:val="44"/>
      <w:lang w:eastAsia="en-US"/>
    </w:rPr>
  </w:style>
  <w:style w:type="character" w:customStyle="1" w:styleId="Heading2Char1">
    <w:name w:val="Heading 2 Char1"/>
    <w:basedOn w:val="DefaultParagraphFont"/>
    <w:link w:val="Heading2"/>
    <w:rsid w:val="00821EAA"/>
    <w:rPr>
      <w:rFonts w:eastAsiaTheme="majorEastAsia" w:cs="Arial"/>
      <w:b/>
      <w:bCs/>
      <w:color w:val="889E33"/>
      <w:sz w:val="3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EAA"/>
    <w:rPr>
      <w:bCs/>
      <w:i/>
      <w:sz w:val="20"/>
      <w:szCs w:val="20"/>
    </w:rPr>
  </w:style>
  <w:style w:type="paragraph" w:styleId="Title">
    <w:name w:val="Title"/>
    <w:basedOn w:val="Normal"/>
    <w:next w:val="Heading1"/>
    <w:link w:val="TitleChar"/>
    <w:uiPriority w:val="10"/>
    <w:qFormat/>
    <w:rsid w:val="00821EAA"/>
    <w:pPr>
      <w:spacing w:line="240" w:lineRule="auto"/>
      <w:contextualSpacing/>
    </w:pPr>
    <w:rPr>
      <w:rFonts w:eastAsiaTheme="majorEastAsia" w:cstheme="majorBidi"/>
      <w:b/>
      <w:caps/>
      <w:color w:val="889E33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EAA"/>
    <w:rPr>
      <w:rFonts w:ascii="Arial" w:eastAsiaTheme="majorEastAsia" w:hAnsi="Arial" w:cstheme="majorBidi"/>
      <w:b/>
      <w:caps/>
      <w:color w:val="889E33"/>
      <w:sz w:val="5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EAA"/>
    <w:pPr>
      <w:numPr>
        <w:ilvl w:val="1"/>
      </w:numPr>
    </w:pPr>
    <w:rPr>
      <w:rFonts w:eastAsiaTheme="majorEastAsia" w:cstheme="majorBidi"/>
      <w:i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EAA"/>
    <w:rPr>
      <w:rFonts w:ascii="Arial" w:eastAsiaTheme="majorEastAsia" w:hAnsi="Arial" w:cstheme="majorBidi"/>
      <w:i/>
      <w:iCs/>
      <w:color w:val="000000" w:themeColor="text1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21E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EAA"/>
    <w:rPr>
      <w:rFonts w:cs="Arial"/>
      <w:i/>
      <w:iCs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EAA"/>
    <w:pP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EAA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821E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1EA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1EAA"/>
    <w:rPr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821EAA"/>
    <w:rPr>
      <w:b/>
      <w:bCs/>
      <w:color w:val="auto"/>
      <w:spacing w:val="5"/>
      <w:u w:val="single"/>
    </w:rPr>
  </w:style>
  <w:style w:type="paragraph" w:customStyle="1" w:styleId="Listenabsatz2">
    <w:name w:val="Listenabsatz2"/>
    <w:basedOn w:val="ListParagraph"/>
    <w:qFormat/>
    <w:rsid w:val="00821EAA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F21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ecogoo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B85A7-2657-4030-BE7A-E725D7399FBD}"/>
      </w:docPartPr>
      <w:docPartBody>
        <w:p w:rsidR="00BE7531" w:rsidRDefault="00703A05">
          <w:r w:rsidRPr="00373BB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BB73D3C85A3B746B4B4F8432794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E32A-32E9-3A44-8BF1-08939F07BD1E}"/>
      </w:docPartPr>
      <w:docPartBody>
        <w:p w:rsidR="009F4A75" w:rsidRDefault="00A57DDC" w:rsidP="00A57DDC">
          <w:pPr>
            <w:pStyle w:val="0BB73D3C85A3B746B4B4F8432794CB32"/>
          </w:pPr>
          <w:r w:rsidRPr="00373BB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7D9B3D9CD9864AA7B6BFD023EE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C8CD-FA64-9F47-95BA-5AD3B3E52AB3}"/>
      </w:docPartPr>
      <w:docPartBody>
        <w:p w:rsidR="009F4A75" w:rsidRDefault="00A57DDC" w:rsidP="00A57DDC">
          <w:pPr>
            <w:pStyle w:val="2D7D9B3D9CD9864AA7B6BFD023EE4E9D"/>
          </w:pPr>
          <w:r w:rsidRPr="00373BB8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A05"/>
    <w:rsid w:val="000B5343"/>
    <w:rsid w:val="00495DC6"/>
    <w:rsid w:val="005C3B9E"/>
    <w:rsid w:val="00606505"/>
    <w:rsid w:val="00703A05"/>
    <w:rsid w:val="009F4A75"/>
    <w:rsid w:val="00A57DDC"/>
    <w:rsid w:val="00A75F45"/>
    <w:rsid w:val="00BE7531"/>
    <w:rsid w:val="00C562A7"/>
    <w:rsid w:val="00D9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DDC"/>
    <w:rPr>
      <w:color w:val="808080"/>
    </w:rPr>
  </w:style>
  <w:style w:type="paragraph" w:customStyle="1" w:styleId="0BB73D3C85A3B746B4B4F8432794CB32">
    <w:name w:val="0BB73D3C85A3B746B4B4F8432794CB32"/>
    <w:rsid w:val="00A57DD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D7D9B3D9CD9864AA7B6BFD023EE4E9D">
    <w:name w:val="2D7D9B3D9CD9864AA7B6BFD023EE4E9D"/>
    <w:rsid w:val="00A57DDC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7243-CB70-8647-8DA4-AB414ED6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Links>
    <vt:vector size="6" baseType="variant"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ecogo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ozina</dc:creator>
  <cp:lastModifiedBy>Microsoft Office User</cp:lastModifiedBy>
  <cp:revision>16</cp:revision>
  <cp:lastPrinted>2015-12-20T08:26:00Z</cp:lastPrinted>
  <dcterms:created xsi:type="dcterms:W3CDTF">2018-11-23T15:40:00Z</dcterms:created>
  <dcterms:modified xsi:type="dcterms:W3CDTF">2018-11-23T21:07:00Z</dcterms:modified>
</cp:coreProperties>
</file>